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4B0" w:rsidRPr="006F0B54" w:rsidRDefault="007141E0" w:rsidP="00601492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F0B54">
        <w:rPr>
          <w:rFonts w:ascii="Times New Roman" w:hAnsi="Times New Roman" w:cs="Times New Roman"/>
          <w:b/>
          <w:sz w:val="44"/>
          <w:szCs w:val="44"/>
        </w:rPr>
        <w:t>HIS KIDS MINISTRY</w:t>
      </w:r>
    </w:p>
    <w:p w:rsidR="007141E0" w:rsidRPr="006F0B54" w:rsidRDefault="007141E0" w:rsidP="00601492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0B54">
        <w:rPr>
          <w:rFonts w:ascii="Times New Roman" w:hAnsi="Times New Roman" w:cs="Times New Roman"/>
          <w:b/>
          <w:sz w:val="32"/>
          <w:szCs w:val="32"/>
        </w:rPr>
        <w:t xml:space="preserve">P.O. Box 1061, W. Hanover, MA </w:t>
      </w:r>
      <w:r w:rsidR="005050D9" w:rsidRPr="006F0B54">
        <w:rPr>
          <w:rFonts w:ascii="Times New Roman" w:hAnsi="Times New Roman" w:cs="Times New Roman"/>
          <w:b/>
          <w:sz w:val="32"/>
          <w:szCs w:val="32"/>
        </w:rPr>
        <w:t>02339</w:t>
      </w:r>
    </w:p>
    <w:p w:rsidR="005050D9" w:rsidRPr="006F0B54" w:rsidRDefault="005050D9" w:rsidP="00601492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0B54">
        <w:rPr>
          <w:rFonts w:ascii="Times New Roman" w:hAnsi="Times New Roman" w:cs="Times New Roman"/>
          <w:b/>
          <w:sz w:val="32"/>
          <w:szCs w:val="32"/>
        </w:rPr>
        <w:t xml:space="preserve">781.223.8606--E-mail: </w:t>
      </w:r>
      <w:hyperlink r:id="rId7" w:history="1">
        <w:r w:rsidRPr="006F0B54">
          <w:rPr>
            <w:rStyle w:val="Hyperlink"/>
            <w:rFonts w:ascii="Times New Roman" w:hAnsi="Times New Roman" w:cs="Times New Roman"/>
            <w:b/>
            <w:color w:val="auto"/>
            <w:sz w:val="32"/>
            <w:szCs w:val="32"/>
            <w:u w:val="none"/>
          </w:rPr>
          <w:t>hiskids777@comcast.net</w:t>
        </w:r>
      </w:hyperlink>
    </w:p>
    <w:p w:rsidR="005050D9" w:rsidRPr="006F0B54" w:rsidRDefault="005050D9" w:rsidP="00601492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0B54">
        <w:rPr>
          <w:rFonts w:ascii="Times New Roman" w:hAnsi="Times New Roman" w:cs="Times New Roman"/>
          <w:b/>
          <w:sz w:val="32"/>
          <w:szCs w:val="32"/>
        </w:rPr>
        <w:t>www.hiskids.org</w:t>
      </w:r>
    </w:p>
    <w:p w:rsidR="007D39AA" w:rsidRDefault="007D39AA" w:rsidP="005050D9">
      <w:pPr>
        <w:rPr>
          <w:rFonts w:ascii="Times New Roman" w:hAnsi="Times New Roman" w:cs="Times New Roman"/>
          <w:b/>
          <w:sz w:val="28"/>
          <w:szCs w:val="28"/>
        </w:rPr>
      </w:pPr>
    </w:p>
    <w:p w:rsidR="007D39AA" w:rsidRDefault="007D39AA" w:rsidP="007D39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9A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87052" cy="1473200"/>
            <wp:effectExtent l="19050" t="0" r="8398" b="0"/>
            <wp:docPr id="7" name="Picture 6" descr="C:\Documents and Settings\John Pennio\Local Settings\Temporary Internet Files\Content.IE5\2R1C93S0\MC9003635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John Pennio\Local Settings\Temporary Internet Files\Content.IE5\2R1C93S0\MC90036356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052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9AA" w:rsidRDefault="007D39AA" w:rsidP="005050D9">
      <w:pPr>
        <w:rPr>
          <w:rFonts w:ascii="Times New Roman" w:hAnsi="Times New Roman" w:cs="Times New Roman"/>
          <w:b/>
          <w:sz w:val="28"/>
          <w:szCs w:val="28"/>
        </w:rPr>
      </w:pPr>
    </w:p>
    <w:p w:rsidR="005050D9" w:rsidRPr="006F0B54" w:rsidRDefault="005050D9" w:rsidP="005050D9">
      <w:pPr>
        <w:rPr>
          <w:rFonts w:ascii="Times New Roman" w:hAnsi="Times New Roman" w:cs="Times New Roman"/>
          <w:b/>
          <w:sz w:val="28"/>
          <w:szCs w:val="28"/>
        </w:rPr>
      </w:pPr>
      <w:r w:rsidRPr="006F0B54">
        <w:rPr>
          <w:rFonts w:ascii="Times New Roman" w:hAnsi="Times New Roman" w:cs="Times New Roman"/>
          <w:b/>
          <w:sz w:val="28"/>
          <w:szCs w:val="28"/>
        </w:rPr>
        <w:t>Dear Friends,</w:t>
      </w:r>
    </w:p>
    <w:p w:rsidR="008C678E" w:rsidRDefault="005A1D69" w:rsidP="005050D9">
      <w:pPr>
        <w:rPr>
          <w:rFonts w:ascii="Times New Roman" w:hAnsi="Times New Roman" w:cs="Times New Roman"/>
          <w:b/>
          <w:sz w:val="28"/>
          <w:szCs w:val="28"/>
        </w:rPr>
      </w:pPr>
      <w:r w:rsidRPr="006F0B54">
        <w:rPr>
          <w:rFonts w:ascii="Times New Roman" w:hAnsi="Times New Roman" w:cs="Times New Roman"/>
          <w:b/>
          <w:sz w:val="28"/>
          <w:szCs w:val="28"/>
        </w:rPr>
        <w:t xml:space="preserve">Susan and I would like to wish you and your family a joy filled Christmas and a </w:t>
      </w:r>
      <w:r w:rsidR="003A7BA6" w:rsidRPr="006F0B54">
        <w:rPr>
          <w:rFonts w:ascii="Times New Roman" w:hAnsi="Times New Roman" w:cs="Times New Roman"/>
          <w:b/>
          <w:sz w:val="28"/>
          <w:szCs w:val="28"/>
        </w:rPr>
        <w:t>blessed New Year.</w:t>
      </w:r>
      <w:r w:rsidR="00225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BA6" w:rsidRPr="006F0B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02A">
        <w:rPr>
          <w:rFonts w:ascii="Times New Roman" w:hAnsi="Times New Roman" w:cs="Times New Roman"/>
          <w:b/>
          <w:sz w:val="28"/>
          <w:szCs w:val="28"/>
        </w:rPr>
        <w:t>”Fo</w:t>
      </w:r>
      <w:r w:rsidR="004858CD">
        <w:rPr>
          <w:rFonts w:ascii="Times New Roman" w:hAnsi="Times New Roman" w:cs="Times New Roman"/>
          <w:b/>
          <w:sz w:val="28"/>
          <w:szCs w:val="28"/>
        </w:rPr>
        <w:t xml:space="preserve">r unto us a Child is born, </w:t>
      </w:r>
      <w:proofErr w:type="gramStart"/>
      <w:r w:rsidR="004858CD">
        <w:rPr>
          <w:rFonts w:ascii="Times New Roman" w:hAnsi="Times New Roman" w:cs="Times New Roman"/>
          <w:b/>
          <w:sz w:val="28"/>
          <w:szCs w:val="28"/>
        </w:rPr>
        <w:t>Unto</w:t>
      </w:r>
      <w:proofErr w:type="gramEnd"/>
      <w:r w:rsidR="004858CD">
        <w:rPr>
          <w:rFonts w:ascii="Times New Roman" w:hAnsi="Times New Roman" w:cs="Times New Roman"/>
          <w:b/>
          <w:sz w:val="28"/>
          <w:szCs w:val="28"/>
        </w:rPr>
        <w:t xml:space="preserve"> us a S</w:t>
      </w:r>
      <w:r w:rsidR="00225957">
        <w:rPr>
          <w:rFonts w:ascii="Times New Roman" w:hAnsi="Times New Roman" w:cs="Times New Roman"/>
          <w:b/>
          <w:sz w:val="28"/>
          <w:szCs w:val="28"/>
        </w:rPr>
        <w:t>on is given; And the government will be upon His shoulder.</w:t>
      </w:r>
      <w:r w:rsidR="002C1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957">
        <w:rPr>
          <w:rFonts w:ascii="Times New Roman" w:hAnsi="Times New Roman" w:cs="Times New Roman"/>
          <w:b/>
          <w:sz w:val="28"/>
          <w:szCs w:val="28"/>
        </w:rPr>
        <w:t xml:space="preserve">And His name </w:t>
      </w:r>
      <w:r w:rsidR="009A202A">
        <w:rPr>
          <w:rFonts w:ascii="Times New Roman" w:hAnsi="Times New Roman" w:cs="Times New Roman"/>
          <w:b/>
          <w:sz w:val="28"/>
          <w:szCs w:val="28"/>
        </w:rPr>
        <w:t xml:space="preserve">will be called Wonderful, Counselor, Mighty God, Everlasting Father, </w:t>
      </w:r>
      <w:proofErr w:type="gramStart"/>
      <w:r w:rsidR="009A202A">
        <w:rPr>
          <w:rFonts w:ascii="Times New Roman" w:hAnsi="Times New Roman" w:cs="Times New Roman"/>
          <w:b/>
          <w:sz w:val="28"/>
          <w:szCs w:val="28"/>
        </w:rPr>
        <w:t>Prince</w:t>
      </w:r>
      <w:proofErr w:type="gramEnd"/>
      <w:r w:rsidR="009A202A">
        <w:rPr>
          <w:rFonts w:ascii="Times New Roman" w:hAnsi="Times New Roman" w:cs="Times New Roman"/>
          <w:b/>
          <w:sz w:val="28"/>
          <w:szCs w:val="28"/>
        </w:rPr>
        <w:t xml:space="preserve"> of Peace. Of the increase of His government and peace </w:t>
      </w:r>
      <w:proofErr w:type="gramStart"/>
      <w:r w:rsidR="009A202A">
        <w:rPr>
          <w:rFonts w:ascii="Times New Roman" w:hAnsi="Times New Roman" w:cs="Times New Roman"/>
          <w:b/>
          <w:sz w:val="28"/>
          <w:szCs w:val="28"/>
        </w:rPr>
        <w:t>There</w:t>
      </w:r>
      <w:proofErr w:type="gramEnd"/>
      <w:r w:rsidR="009A202A">
        <w:rPr>
          <w:rFonts w:ascii="Times New Roman" w:hAnsi="Times New Roman" w:cs="Times New Roman"/>
          <w:b/>
          <w:sz w:val="28"/>
          <w:szCs w:val="28"/>
        </w:rPr>
        <w:t xml:space="preserve"> will be no end.</w:t>
      </w:r>
      <w:r w:rsidR="00225957">
        <w:rPr>
          <w:rFonts w:ascii="Times New Roman" w:hAnsi="Times New Roman" w:cs="Times New Roman"/>
          <w:b/>
          <w:sz w:val="28"/>
          <w:szCs w:val="28"/>
        </w:rPr>
        <w:t>” Isaiah 9:6-7</w:t>
      </w:r>
    </w:p>
    <w:p w:rsidR="00C15DAD" w:rsidRDefault="00225957" w:rsidP="005050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In His name the nations will</w:t>
      </w:r>
      <w:r w:rsidR="008C678E">
        <w:rPr>
          <w:rFonts w:ascii="Times New Roman" w:hAnsi="Times New Roman" w:cs="Times New Roman"/>
          <w:b/>
          <w:sz w:val="28"/>
          <w:szCs w:val="28"/>
        </w:rPr>
        <w:t xml:space="preserve"> their hope” </w:t>
      </w:r>
      <w:r w:rsidR="00C44C11" w:rsidRPr="006F0B54">
        <w:rPr>
          <w:rFonts w:ascii="Times New Roman" w:hAnsi="Times New Roman" w:cs="Times New Roman"/>
          <w:b/>
          <w:sz w:val="28"/>
          <w:szCs w:val="28"/>
        </w:rPr>
        <w:t>Matthew 12:21</w:t>
      </w:r>
    </w:p>
    <w:p w:rsidR="00333714" w:rsidRDefault="00333714" w:rsidP="005050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et us continue as children of God to spread His hope not only during this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blessed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wonderful Christmas season, but always.</w:t>
      </w:r>
    </w:p>
    <w:p w:rsidR="00E55B71" w:rsidRDefault="00E55B71" w:rsidP="005050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Arise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shine; for your light has come! And the glory of the Lord is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risen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upon you.” Isaiah 60:1</w:t>
      </w:r>
    </w:p>
    <w:p w:rsidR="00E55B71" w:rsidRDefault="00E55B71" w:rsidP="005050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</w:t>
      </w:r>
      <w:r w:rsidR="00247406">
        <w:rPr>
          <w:rFonts w:ascii="Times New Roman" w:hAnsi="Times New Roman" w:cs="Times New Roman"/>
          <w:b/>
          <w:sz w:val="28"/>
          <w:szCs w:val="28"/>
        </w:rPr>
        <w:t>Now m</w:t>
      </w:r>
      <w:r>
        <w:rPr>
          <w:rFonts w:ascii="Times New Roman" w:hAnsi="Times New Roman" w:cs="Times New Roman"/>
          <w:b/>
          <w:sz w:val="28"/>
          <w:szCs w:val="28"/>
        </w:rPr>
        <w:t>ay the God of hope fill you with all joy and peace</w:t>
      </w:r>
      <w:r w:rsidR="00247406">
        <w:rPr>
          <w:rFonts w:ascii="Times New Roman" w:hAnsi="Times New Roman" w:cs="Times New Roman"/>
          <w:b/>
          <w:sz w:val="28"/>
          <w:szCs w:val="28"/>
        </w:rPr>
        <w:t xml:space="preserve"> in believing, that you may abound in hope</w:t>
      </w:r>
      <w:r>
        <w:rPr>
          <w:rFonts w:ascii="Times New Roman" w:hAnsi="Times New Roman" w:cs="Times New Roman"/>
          <w:b/>
          <w:sz w:val="28"/>
          <w:szCs w:val="28"/>
        </w:rPr>
        <w:t xml:space="preserve"> by the power of the Holy Spirit.”</w:t>
      </w:r>
    </w:p>
    <w:p w:rsidR="00B36357" w:rsidRDefault="00E55B71" w:rsidP="005050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OMANS 15:13 </w:t>
      </w:r>
      <w:r w:rsidR="00BD79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202A" w:rsidRDefault="009A202A" w:rsidP="005050D9">
      <w:pPr>
        <w:rPr>
          <w:rFonts w:ascii="Times New Roman" w:hAnsi="Times New Roman" w:cs="Times New Roman"/>
          <w:b/>
          <w:sz w:val="28"/>
          <w:szCs w:val="28"/>
        </w:rPr>
      </w:pPr>
    </w:p>
    <w:p w:rsidR="0026602C" w:rsidRPr="006F0B54" w:rsidRDefault="00E55B71" w:rsidP="00C551A6">
      <w:pPr>
        <w:shd w:val="clear" w:color="auto" w:fill="A6A6A6" w:themeFill="background1" w:themeFillShade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</w:t>
      </w:r>
      <w:r w:rsidR="0008080C" w:rsidRPr="006F0B54">
        <w:rPr>
          <w:rFonts w:ascii="Times New Roman" w:hAnsi="Times New Roman" w:cs="Times New Roman"/>
          <w:b/>
          <w:sz w:val="28"/>
          <w:szCs w:val="28"/>
        </w:rPr>
        <w:t>IS KIDS WEBSITE</w:t>
      </w:r>
    </w:p>
    <w:p w:rsidR="00E02560" w:rsidRDefault="0008080C" w:rsidP="00B47379">
      <w:pPr>
        <w:rPr>
          <w:rFonts w:ascii="Times New Roman" w:hAnsi="Times New Roman" w:cs="Times New Roman"/>
          <w:b/>
          <w:sz w:val="28"/>
          <w:szCs w:val="28"/>
        </w:rPr>
      </w:pPr>
      <w:r w:rsidRPr="006F0B54">
        <w:rPr>
          <w:rFonts w:ascii="Times New Roman" w:hAnsi="Times New Roman" w:cs="Times New Roman"/>
          <w:b/>
          <w:sz w:val="28"/>
          <w:szCs w:val="28"/>
        </w:rPr>
        <w:t>HIS Kids Ministries website, hiskids.org, continues to reach people all ove</w:t>
      </w:r>
      <w:r w:rsidR="00BD3D8C">
        <w:rPr>
          <w:rFonts w:ascii="Times New Roman" w:hAnsi="Times New Roman" w:cs="Times New Roman"/>
          <w:b/>
          <w:sz w:val="28"/>
          <w:szCs w:val="28"/>
        </w:rPr>
        <w:t>r the world for Jesus</w:t>
      </w:r>
      <w:r w:rsidR="008236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04C4" w:rsidRPr="006F0B54">
        <w:rPr>
          <w:rFonts w:ascii="Times New Roman" w:hAnsi="Times New Roman" w:cs="Times New Roman"/>
          <w:b/>
          <w:sz w:val="28"/>
          <w:szCs w:val="28"/>
        </w:rPr>
        <w:t xml:space="preserve">We are partners </w:t>
      </w:r>
      <w:r w:rsidR="001E4789" w:rsidRPr="006F0B54">
        <w:rPr>
          <w:rFonts w:ascii="Times New Roman" w:hAnsi="Times New Roman" w:cs="Times New Roman"/>
          <w:b/>
          <w:sz w:val="28"/>
          <w:szCs w:val="28"/>
        </w:rPr>
        <w:t>to</w:t>
      </w:r>
      <w:r w:rsidR="002E04C4" w:rsidRPr="006F0B54">
        <w:rPr>
          <w:rFonts w:ascii="Times New Roman" w:hAnsi="Times New Roman" w:cs="Times New Roman"/>
          <w:b/>
          <w:sz w:val="28"/>
          <w:szCs w:val="28"/>
        </w:rPr>
        <w:t xml:space="preserve">gether in bringing the hope of our Lord Jesus to people in </w:t>
      </w:r>
      <w:r w:rsidR="00286076">
        <w:rPr>
          <w:rFonts w:ascii="Times New Roman" w:hAnsi="Times New Roman" w:cs="Times New Roman"/>
          <w:b/>
          <w:sz w:val="28"/>
          <w:szCs w:val="28"/>
        </w:rPr>
        <w:t>127</w:t>
      </w:r>
      <w:r w:rsidR="00E0630B" w:rsidRPr="006F0B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B54">
        <w:rPr>
          <w:rFonts w:ascii="Times New Roman" w:hAnsi="Times New Roman" w:cs="Times New Roman"/>
          <w:b/>
          <w:sz w:val="28"/>
          <w:szCs w:val="28"/>
        </w:rPr>
        <w:t>countries</w:t>
      </w:r>
      <w:r w:rsidR="005D4432">
        <w:rPr>
          <w:rFonts w:ascii="Times New Roman" w:hAnsi="Times New Roman" w:cs="Times New Roman"/>
          <w:b/>
          <w:sz w:val="28"/>
          <w:szCs w:val="28"/>
        </w:rPr>
        <w:t>.</w:t>
      </w:r>
      <w:r w:rsidR="008F27B8" w:rsidRPr="006F0B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42DC" w:rsidRDefault="00E0630B" w:rsidP="00B47379">
      <w:pPr>
        <w:rPr>
          <w:rFonts w:ascii="Times New Roman" w:hAnsi="Times New Roman" w:cs="Times New Roman"/>
          <w:b/>
          <w:sz w:val="28"/>
          <w:szCs w:val="28"/>
        </w:rPr>
      </w:pPr>
      <w:r w:rsidRPr="006F0B54">
        <w:rPr>
          <w:rFonts w:ascii="Times New Roman" w:hAnsi="Times New Roman" w:cs="Times New Roman"/>
          <w:b/>
          <w:sz w:val="28"/>
          <w:szCs w:val="28"/>
        </w:rPr>
        <w:t>T0 GOD BE THE GL</w:t>
      </w:r>
      <w:r w:rsidR="00B47379">
        <w:rPr>
          <w:rFonts w:ascii="Times New Roman" w:hAnsi="Times New Roman" w:cs="Times New Roman"/>
          <w:b/>
          <w:sz w:val="28"/>
          <w:szCs w:val="28"/>
        </w:rPr>
        <w:t>ORY FOR THE THINGS HE HAS DONE</w:t>
      </w:r>
      <w:r w:rsidR="00E02560">
        <w:rPr>
          <w:rFonts w:ascii="Times New Roman" w:hAnsi="Times New Roman" w:cs="Times New Roman"/>
          <w:b/>
          <w:sz w:val="28"/>
          <w:szCs w:val="28"/>
        </w:rPr>
        <w:t>!</w:t>
      </w:r>
      <w:r w:rsidR="00B4737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442DC" w:rsidRPr="006F0B54" w:rsidRDefault="00D11824" w:rsidP="003854B8">
      <w:pPr>
        <w:shd w:val="clear" w:color="auto" w:fill="A6A6A6" w:themeFill="background1" w:themeFillShade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B54">
        <w:rPr>
          <w:rFonts w:ascii="Times New Roman" w:hAnsi="Times New Roman" w:cs="Times New Roman"/>
          <w:b/>
          <w:sz w:val="28"/>
          <w:szCs w:val="28"/>
        </w:rPr>
        <w:t>RADIO OUTREACH</w:t>
      </w:r>
      <w:r w:rsidR="004442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5848" w:rsidRPr="006F0B54" w:rsidRDefault="00286076" w:rsidP="00D118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n January 5, 2017</w:t>
      </w:r>
      <w:r w:rsidR="00D11824" w:rsidRPr="006F0B54">
        <w:rPr>
          <w:rFonts w:ascii="Times New Roman" w:hAnsi="Times New Roman" w:cs="Times New Roman"/>
          <w:b/>
          <w:sz w:val="28"/>
          <w:szCs w:val="28"/>
        </w:rPr>
        <w:t xml:space="preserve"> HIS Kids Ministry </w:t>
      </w:r>
      <w:r w:rsidR="006501DB" w:rsidRPr="006F0B54">
        <w:rPr>
          <w:rFonts w:ascii="Times New Roman" w:hAnsi="Times New Roman" w:cs="Times New Roman"/>
          <w:b/>
          <w:sz w:val="28"/>
          <w:szCs w:val="28"/>
        </w:rPr>
        <w:t>will be celebrating</w:t>
      </w:r>
      <w:r w:rsidR="00D11824" w:rsidRPr="006F0B54">
        <w:rPr>
          <w:rFonts w:ascii="Times New Roman" w:hAnsi="Times New Roman" w:cs="Times New Roman"/>
          <w:b/>
          <w:sz w:val="28"/>
          <w:szCs w:val="28"/>
        </w:rPr>
        <w:t xml:space="preserve"> our </w:t>
      </w:r>
      <w:r>
        <w:rPr>
          <w:rFonts w:ascii="Times New Roman" w:hAnsi="Times New Roman" w:cs="Times New Roman"/>
          <w:b/>
          <w:sz w:val="28"/>
          <w:szCs w:val="28"/>
        </w:rPr>
        <w:t>twenty sixth</w:t>
      </w:r>
      <w:r w:rsidR="00D11824" w:rsidRPr="006F0B54">
        <w:rPr>
          <w:rFonts w:ascii="Times New Roman" w:hAnsi="Times New Roman" w:cs="Times New Roman"/>
          <w:b/>
          <w:sz w:val="28"/>
          <w:szCs w:val="28"/>
        </w:rPr>
        <w:t xml:space="preserve"> year of broadcasting HIS Kids Ministri</w:t>
      </w:r>
      <w:r w:rsidR="00D348B0" w:rsidRPr="006F0B54">
        <w:rPr>
          <w:rFonts w:ascii="Times New Roman" w:hAnsi="Times New Roman" w:cs="Times New Roman"/>
          <w:b/>
          <w:sz w:val="28"/>
          <w:szCs w:val="28"/>
        </w:rPr>
        <w:t>es Music Outreach Radio Program bringing the hope of our Lord Jesus through His Word and His Music</w:t>
      </w:r>
      <w:r w:rsidR="00D11824" w:rsidRPr="006F0B54">
        <w:rPr>
          <w:rFonts w:ascii="Times New Roman" w:hAnsi="Times New Roman" w:cs="Times New Roman"/>
          <w:b/>
          <w:sz w:val="28"/>
          <w:szCs w:val="28"/>
        </w:rPr>
        <w:t xml:space="preserve">  We invite you to listen to our broadcast </w:t>
      </w:r>
      <w:r w:rsidR="00841E57" w:rsidRPr="006F0B54">
        <w:rPr>
          <w:rFonts w:ascii="Times New Roman" w:hAnsi="Times New Roman" w:cs="Times New Roman"/>
          <w:b/>
          <w:sz w:val="28"/>
          <w:szCs w:val="28"/>
        </w:rPr>
        <w:t>for the very best of</w:t>
      </w:r>
      <w:r w:rsidR="00C038ED" w:rsidRPr="006F0B54">
        <w:rPr>
          <w:rFonts w:ascii="Times New Roman" w:hAnsi="Times New Roman" w:cs="Times New Roman"/>
          <w:b/>
          <w:sz w:val="28"/>
          <w:szCs w:val="28"/>
        </w:rPr>
        <w:t xml:space="preserve"> today’s</w:t>
      </w:r>
      <w:r w:rsidR="00841E57" w:rsidRPr="006F0B54">
        <w:rPr>
          <w:rFonts w:ascii="Times New Roman" w:hAnsi="Times New Roman" w:cs="Times New Roman"/>
          <w:b/>
          <w:sz w:val="28"/>
          <w:szCs w:val="28"/>
        </w:rPr>
        <w:t xml:space="preserve"> Contemporary Christian Music</w:t>
      </w:r>
      <w:r w:rsidR="00B37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824" w:rsidRPr="006F0B54">
        <w:rPr>
          <w:rFonts w:ascii="Times New Roman" w:hAnsi="Times New Roman" w:cs="Times New Roman"/>
          <w:b/>
          <w:sz w:val="28"/>
          <w:szCs w:val="28"/>
        </w:rPr>
        <w:t>Monday through Frid</w:t>
      </w:r>
      <w:r w:rsidR="003854B8">
        <w:rPr>
          <w:rFonts w:ascii="Times New Roman" w:hAnsi="Times New Roman" w:cs="Times New Roman"/>
          <w:b/>
          <w:sz w:val="28"/>
          <w:szCs w:val="28"/>
        </w:rPr>
        <w:t>ay on WSMA (90.5FM) 5:00-5:30PM and Sunday mornings from 8:00-8:30.</w:t>
      </w:r>
      <w:r w:rsidR="00DA08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173F" w:rsidRPr="006F0B54" w:rsidRDefault="00DB4A0B" w:rsidP="00DB4A0B">
      <w:pPr>
        <w:shd w:val="clear" w:color="auto" w:fill="A6A6A6" w:themeFill="background1" w:themeFillShade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B54">
        <w:rPr>
          <w:rFonts w:ascii="Times New Roman" w:hAnsi="Times New Roman" w:cs="Times New Roman"/>
          <w:b/>
          <w:sz w:val="28"/>
          <w:szCs w:val="28"/>
        </w:rPr>
        <w:t>THANK YOU</w:t>
      </w:r>
    </w:p>
    <w:p w:rsidR="0035473C" w:rsidRPr="006F0B54" w:rsidRDefault="0035473C" w:rsidP="00D11824">
      <w:pPr>
        <w:rPr>
          <w:rFonts w:ascii="Times New Roman" w:hAnsi="Times New Roman" w:cs="Times New Roman"/>
          <w:b/>
          <w:sz w:val="28"/>
          <w:szCs w:val="28"/>
        </w:rPr>
      </w:pPr>
      <w:r w:rsidRPr="006F0B54">
        <w:rPr>
          <w:rFonts w:ascii="Times New Roman" w:hAnsi="Times New Roman" w:cs="Times New Roman"/>
          <w:b/>
          <w:sz w:val="28"/>
          <w:szCs w:val="28"/>
        </w:rPr>
        <w:t xml:space="preserve">To those of you who partner with HIS Kids Ministry, we sincerely thank you so </w:t>
      </w:r>
      <w:r w:rsidR="00C6173F" w:rsidRPr="006F0B54">
        <w:rPr>
          <w:rFonts w:ascii="Times New Roman" w:hAnsi="Times New Roman" w:cs="Times New Roman"/>
          <w:b/>
          <w:sz w:val="28"/>
          <w:szCs w:val="28"/>
        </w:rPr>
        <w:t xml:space="preserve">very </w:t>
      </w:r>
      <w:r w:rsidRPr="006F0B54">
        <w:rPr>
          <w:rFonts w:ascii="Times New Roman" w:hAnsi="Times New Roman" w:cs="Times New Roman"/>
          <w:b/>
          <w:sz w:val="28"/>
          <w:szCs w:val="28"/>
        </w:rPr>
        <w:t>much for your</w:t>
      </w:r>
      <w:r w:rsidR="009B379B">
        <w:rPr>
          <w:rFonts w:ascii="Times New Roman" w:hAnsi="Times New Roman" w:cs="Times New Roman"/>
          <w:b/>
          <w:sz w:val="28"/>
          <w:szCs w:val="28"/>
        </w:rPr>
        <w:t xml:space="preserve"> faithfulness, continued financial support and </w:t>
      </w:r>
      <w:r w:rsidRPr="006F0B54">
        <w:rPr>
          <w:rFonts w:ascii="Times New Roman" w:hAnsi="Times New Roman" w:cs="Times New Roman"/>
          <w:b/>
          <w:sz w:val="28"/>
          <w:szCs w:val="28"/>
        </w:rPr>
        <w:t>your prayers</w:t>
      </w:r>
      <w:r w:rsidR="00EC5073">
        <w:rPr>
          <w:rFonts w:ascii="Times New Roman" w:hAnsi="Times New Roman" w:cs="Times New Roman"/>
          <w:b/>
          <w:sz w:val="28"/>
          <w:szCs w:val="28"/>
        </w:rPr>
        <w:t>. B</w:t>
      </w:r>
      <w:r w:rsidR="00387D92" w:rsidRPr="006F0B54">
        <w:rPr>
          <w:rFonts w:ascii="Times New Roman" w:hAnsi="Times New Roman" w:cs="Times New Roman"/>
          <w:b/>
          <w:sz w:val="28"/>
          <w:szCs w:val="28"/>
        </w:rPr>
        <w:t>ecause of our Lord Jesus and faithful people like you, HIS Kids Ministry is able to continue the work God has called us to do. We certainly look forwar</w:t>
      </w:r>
      <w:r w:rsidR="002C1DA7">
        <w:rPr>
          <w:rFonts w:ascii="Times New Roman" w:hAnsi="Times New Roman" w:cs="Times New Roman"/>
          <w:b/>
          <w:sz w:val="28"/>
          <w:szCs w:val="28"/>
        </w:rPr>
        <w:t>d to exciting days ahead in 2017</w:t>
      </w:r>
      <w:r w:rsidR="00387D92" w:rsidRPr="006F0B54">
        <w:rPr>
          <w:rFonts w:ascii="Times New Roman" w:hAnsi="Times New Roman" w:cs="Times New Roman"/>
          <w:b/>
          <w:sz w:val="28"/>
          <w:szCs w:val="28"/>
        </w:rPr>
        <w:t>!</w:t>
      </w:r>
    </w:p>
    <w:p w:rsidR="00C6173F" w:rsidRDefault="009F5D10" w:rsidP="00D11824">
      <w:pPr>
        <w:rPr>
          <w:rFonts w:ascii="Times New Roman" w:hAnsi="Times New Roman" w:cs="Times New Roman"/>
          <w:b/>
          <w:sz w:val="28"/>
          <w:szCs w:val="28"/>
        </w:rPr>
      </w:pPr>
      <w:r w:rsidRPr="006F0B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824" w:rsidRPr="006F0B54">
        <w:rPr>
          <w:rFonts w:ascii="Times New Roman" w:hAnsi="Times New Roman" w:cs="Times New Roman"/>
          <w:b/>
          <w:sz w:val="28"/>
          <w:szCs w:val="28"/>
        </w:rPr>
        <w:t>You can send your tax deductible gift to HIS Kids Ministry, PO Box 1061, W. Hanover</w:t>
      </w:r>
      <w:r w:rsidR="00287CE0">
        <w:rPr>
          <w:rFonts w:ascii="Times New Roman" w:hAnsi="Times New Roman" w:cs="Times New Roman"/>
          <w:b/>
          <w:sz w:val="28"/>
          <w:szCs w:val="28"/>
        </w:rPr>
        <w:t xml:space="preserve">, MA 02339.  </w:t>
      </w:r>
    </w:p>
    <w:p w:rsidR="00287CE0" w:rsidRDefault="00287CE0" w:rsidP="00D118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</w:t>
      </w:r>
      <w:r w:rsidR="00E42B5F">
        <w:rPr>
          <w:rFonts w:ascii="Times New Roman" w:hAnsi="Times New Roman" w:cs="Times New Roman"/>
          <w:b/>
          <w:sz w:val="28"/>
          <w:szCs w:val="28"/>
        </w:rPr>
        <w:t xml:space="preserve">I </w:t>
      </w:r>
      <w:r>
        <w:rPr>
          <w:rFonts w:ascii="Times New Roman" w:hAnsi="Times New Roman" w:cs="Times New Roman"/>
          <w:b/>
          <w:sz w:val="28"/>
          <w:szCs w:val="28"/>
        </w:rPr>
        <w:t>press on toward the goal to win the prize for which God has called me heavenward in Christ Jesus.” Philippians 3:14</w:t>
      </w:r>
    </w:p>
    <w:p w:rsidR="006C026D" w:rsidRPr="006F0B54" w:rsidRDefault="006C026D" w:rsidP="00D11824">
      <w:pPr>
        <w:rPr>
          <w:rFonts w:ascii="Times New Roman" w:hAnsi="Times New Roman" w:cs="Times New Roman"/>
          <w:b/>
          <w:sz w:val="28"/>
          <w:szCs w:val="28"/>
        </w:rPr>
      </w:pPr>
    </w:p>
    <w:p w:rsidR="005B46FE" w:rsidRDefault="005B46FE" w:rsidP="00D11824">
      <w:pPr>
        <w:rPr>
          <w:rFonts w:ascii="Times New Roman" w:hAnsi="Times New Roman" w:cs="Times New Roman"/>
          <w:b/>
          <w:sz w:val="28"/>
          <w:szCs w:val="28"/>
        </w:rPr>
      </w:pPr>
      <w:r w:rsidRPr="006F0B54">
        <w:rPr>
          <w:rFonts w:ascii="Times New Roman" w:hAnsi="Times New Roman" w:cs="Times New Roman"/>
          <w:b/>
          <w:sz w:val="28"/>
          <w:szCs w:val="28"/>
        </w:rPr>
        <w:tab/>
      </w:r>
      <w:r w:rsidRPr="006F0B54">
        <w:rPr>
          <w:rFonts w:ascii="Times New Roman" w:hAnsi="Times New Roman" w:cs="Times New Roman"/>
          <w:b/>
          <w:sz w:val="28"/>
          <w:szCs w:val="28"/>
        </w:rPr>
        <w:tab/>
      </w:r>
      <w:r w:rsidRPr="006F0B54">
        <w:rPr>
          <w:rFonts w:ascii="Times New Roman" w:hAnsi="Times New Roman" w:cs="Times New Roman"/>
          <w:b/>
          <w:sz w:val="28"/>
          <w:szCs w:val="28"/>
        </w:rPr>
        <w:tab/>
      </w:r>
      <w:r w:rsidRPr="006F0B54">
        <w:rPr>
          <w:rFonts w:ascii="Times New Roman" w:hAnsi="Times New Roman" w:cs="Times New Roman"/>
          <w:b/>
          <w:sz w:val="28"/>
          <w:szCs w:val="28"/>
        </w:rPr>
        <w:tab/>
      </w:r>
      <w:r w:rsidRPr="006F0B54">
        <w:rPr>
          <w:rFonts w:ascii="Times New Roman" w:hAnsi="Times New Roman" w:cs="Times New Roman"/>
          <w:b/>
          <w:sz w:val="28"/>
          <w:szCs w:val="28"/>
        </w:rPr>
        <w:tab/>
      </w:r>
      <w:r w:rsidRPr="006F0B54">
        <w:rPr>
          <w:rFonts w:ascii="Times New Roman" w:hAnsi="Times New Roman" w:cs="Times New Roman"/>
          <w:b/>
          <w:sz w:val="28"/>
          <w:szCs w:val="28"/>
        </w:rPr>
        <w:tab/>
      </w:r>
      <w:r w:rsidRPr="006F0B54">
        <w:rPr>
          <w:rFonts w:ascii="Times New Roman" w:hAnsi="Times New Roman" w:cs="Times New Roman"/>
          <w:b/>
          <w:sz w:val="28"/>
          <w:szCs w:val="28"/>
        </w:rPr>
        <w:tab/>
        <w:t>Yours in Christ,</w:t>
      </w:r>
    </w:p>
    <w:p w:rsidR="006D7F3A" w:rsidRPr="0095014B" w:rsidRDefault="006D7F3A" w:rsidP="00D11824">
      <w:pP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DB4A0B" w:rsidRPr="006F0B54" w:rsidRDefault="00BF2436" w:rsidP="00DB4A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0B54">
        <w:rPr>
          <w:rFonts w:ascii="Times New Roman" w:hAnsi="Times New Roman" w:cs="Times New Roman"/>
          <w:b/>
          <w:sz w:val="24"/>
          <w:szCs w:val="24"/>
        </w:rPr>
        <w:tab/>
      </w:r>
      <w:r w:rsidRPr="006F0B54">
        <w:rPr>
          <w:rFonts w:ascii="Times New Roman" w:hAnsi="Times New Roman" w:cs="Times New Roman"/>
          <w:b/>
          <w:sz w:val="24"/>
          <w:szCs w:val="24"/>
        </w:rPr>
        <w:tab/>
      </w:r>
      <w:r w:rsidRPr="006F0B54">
        <w:rPr>
          <w:rFonts w:ascii="Times New Roman" w:hAnsi="Times New Roman" w:cs="Times New Roman"/>
          <w:b/>
          <w:sz w:val="24"/>
          <w:szCs w:val="24"/>
        </w:rPr>
        <w:tab/>
      </w:r>
      <w:r w:rsidRPr="006F0B54">
        <w:rPr>
          <w:rFonts w:ascii="Times New Roman" w:hAnsi="Times New Roman" w:cs="Times New Roman"/>
          <w:b/>
          <w:sz w:val="24"/>
          <w:szCs w:val="24"/>
        </w:rPr>
        <w:tab/>
      </w:r>
      <w:r w:rsidRPr="006F0B54">
        <w:rPr>
          <w:rFonts w:ascii="Times New Roman" w:hAnsi="Times New Roman" w:cs="Times New Roman"/>
          <w:b/>
          <w:sz w:val="24"/>
          <w:szCs w:val="24"/>
        </w:rPr>
        <w:tab/>
      </w:r>
      <w:r w:rsidRPr="006F0B54">
        <w:rPr>
          <w:rFonts w:ascii="Times New Roman" w:hAnsi="Times New Roman" w:cs="Times New Roman"/>
          <w:b/>
          <w:sz w:val="24"/>
          <w:szCs w:val="24"/>
        </w:rPr>
        <w:tab/>
      </w:r>
      <w:r w:rsidRPr="006F0B54">
        <w:rPr>
          <w:rFonts w:ascii="Times New Roman" w:hAnsi="Times New Roman" w:cs="Times New Roman"/>
          <w:b/>
          <w:sz w:val="24"/>
          <w:szCs w:val="24"/>
        </w:rPr>
        <w:tab/>
      </w:r>
      <w:r w:rsidR="00745F56" w:rsidRPr="006F0B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6FE" w:rsidRPr="006F0B54">
        <w:rPr>
          <w:rFonts w:ascii="Times New Roman" w:hAnsi="Times New Roman" w:cs="Times New Roman"/>
          <w:b/>
          <w:sz w:val="28"/>
          <w:szCs w:val="28"/>
        </w:rPr>
        <w:t>John Pennio</w:t>
      </w:r>
    </w:p>
    <w:p w:rsidR="005B46FE" w:rsidRPr="006F0B54" w:rsidRDefault="00DB4A0B" w:rsidP="00DB4A0B">
      <w:pPr>
        <w:rPr>
          <w:rFonts w:ascii="Times New Roman" w:hAnsi="Times New Roman" w:cs="Times New Roman"/>
          <w:b/>
          <w:sz w:val="24"/>
          <w:szCs w:val="24"/>
        </w:rPr>
      </w:pPr>
      <w:r w:rsidRPr="006F0B54">
        <w:rPr>
          <w:rFonts w:ascii="Times New Roman" w:hAnsi="Times New Roman" w:cs="Times New Roman"/>
          <w:b/>
          <w:sz w:val="28"/>
          <w:szCs w:val="28"/>
        </w:rPr>
        <w:tab/>
      </w:r>
      <w:r w:rsidRPr="006F0B54">
        <w:rPr>
          <w:rFonts w:ascii="Times New Roman" w:hAnsi="Times New Roman" w:cs="Times New Roman"/>
          <w:b/>
          <w:sz w:val="28"/>
          <w:szCs w:val="28"/>
        </w:rPr>
        <w:tab/>
      </w:r>
      <w:r w:rsidRPr="006F0B54">
        <w:rPr>
          <w:rFonts w:ascii="Times New Roman" w:hAnsi="Times New Roman" w:cs="Times New Roman"/>
          <w:b/>
          <w:sz w:val="28"/>
          <w:szCs w:val="28"/>
        </w:rPr>
        <w:tab/>
      </w:r>
      <w:r w:rsidRPr="006F0B54">
        <w:rPr>
          <w:rFonts w:ascii="Times New Roman" w:hAnsi="Times New Roman" w:cs="Times New Roman"/>
          <w:b/>
          <w:sz w:val="28"/>
          <w:szCs w:val="28"/>
        </w:rPr>
        <w:tab/>
      </w:r>
      <w:r w:rsidRPr="006F0B54">
        <w:rPr>
          <w:rFonts w:ascii="Times New Roman" w:hAnsi="Times New Roman" w:cs="Times New Roman"/>
          <w:b/>
          <w:sz w:val="28"/>
          <w:szCs w:val="28"/>
        </w:rPr>
        <w:tab/>
      </w:r>
      <w:r w:rsidRPr="006F0B54">
        <w:rPr>
          <w:rFonts w:ascii="Times New Roman" w:hAnsi="Times New Roman" w:cs="Times New Roman"/>
          <w:b/>
          <w:sz w:val="28"/>
          <w:szCs w:val="28"/>
        </w:rPr>
        <w:tab/>
      </w:r>
      <w:r w:rsidRPr="006F0B54">
        <w:rPr>
          <w:rFonts w:ascii="Times New Roman" w:hAnsi="Times New Roman" w:cs="Times New Roman"/>
          <w:b/>
          <w:sz w:val="28"/>
          <w:szCs w:val="28"/>
        </w:rPr>
        <w:tab/>
      </w:r>
      <w:r w:rsidR="00561444" w:rsidRPr="006F0B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6FE" w:rsidRPr="006F0B54">
        <w:rPr>
          <w:rFonts w:ascii="Times New Roman" w:hAnsi="Times New Roman" w:cs="Times New Roman"/>
          <w:b/>
          <w:sz w:val="28"/>
          <w:szCs w:val="28"/>
        </w:rPr>
        <w:t>President and Founder</w:t>
      </w:r>
      <w:r w:rsidR="005B46FE" w:rsidRPr="006F0B54">
        <w:rPr>
          <w:rFonts w:ascii="Times New Roman" w:hAnsi="Times New Roman" w:cs="Times New Roman"/>
          <w:b/>
          <w:sz w:val="24"/>
          <w:szCs w:val="24"/>
        </w:rPr>
        <w:tab/>
      </w:r>
    </w:p>
    <w:sectPr w:rsidR="005B46FE" w:rsidRPr="006F0B54" w:rsidSect="005A74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CBB" w:rsidRDefault="00D62CBB" w:rsidP="006A1F53">
      <w:pPr>
        <w:spacing w:after="0" w:line="240" w:lineRule="auto"/>
      </w:pPr>
      <w:r>
        <w:separator/>
      </w:r>
    </w:p>
  </w:endnote>
  <w:endnote w:type="continuationSeparator" w:id="0">
    <w:p w:rsidR="00D62CBB" w:rsidRDefault="00D62CBB" w:rsidP="006A1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CBB" w:rsidRDefault="00D62CBB" w:rsidP="006A1F53">
      <w:pPr>
        <w:spacing w:after="0" w:line="240" w:lineRule="auto"/>
      </w:pPr>
      <w:r>
        <w:separator/>
      </w:r>
    </w:p>
  </w:footnote>
  <w:footnote w:type="continuationSeparator" w:id="0">
    <w:p w:rsidR="00D62CBB" w:rsidRDefault="00D62CBB" w:rsidP="006A1F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41E0"/>
    <w:rsid w:val="00043EEA"/>
    <w:rsid w:val="0008080C"/>
    <w:rsid w:val="00097B18"/>
    <w:rsid w:val="000A2808"/>
    <w:rsid w:val="000D34DC"/>
    <w:rsid w:val="001540B0"/>
    <w:rsid w:val="00165473"/>
    <w:rsid w:val="00167BF4"/>
    <w:rsid w:val="00170178"/>
    <w:rsid w:val="00185BD7"/>
    <w:rsid w:val="00190E57"/>
    <w:rsid w:val="001C5848"/>
    <w:rsid w:val="001D7440"/>
    <w:rsid w:val="001E4789"/>
    <w:rsid w:val="001E73E7"/>
    <w:rsid w:val="001F3D92"/>
    <w:rsid w:val="001F68B5"/>
    <w:rsid w:val="00213D75"/>
    <w:rsid w:val="00225957"/>
    <w:rsid w:val="00247406"/>
    <w:rsid w:val="002553BA"/>
    <w:rsid w:val="002555E0"/>
    <w:rsid w:val="0025743C"/>
    <w:rsid w:val="0026602C"/>
    <w:rsid w:val="00286076"/>
    <w:rsid w:val="00287CE0"/>
    <w:rsid w:val="002A10A7"/>
    <w:rsid w:val="002B47D0"/>
    <w:rsid w:val="002C1DA7"/>
    <w:rsid w:val="002D06E5"/>
    <w:rsid w:val="002E04C4"/>
    <w:rsid w:val="00314DCB"/>
    <w:rsid w:val="00322425"/>
    <w:rsid w:val="00333714"/>
    <w:rsid w:val="003444D6"/>
    <w:rsid w:val="003454F8"/>
    <w:rsid w:val="0035473C"/>
    <w:rsid w:val="003723A2"/>
    <w:rsid w:val="00376DB2"/>
    <w:rsid w:val="003854B8"/>
    <w:rsid w:val="00387D92"/>
    <w:rsid w:val="00397152"/>
    <w:rsid w:val="003A3123"/>
    <w:rsid w:val="003A7BA6"/>
    <w:rsid w:val="003E5610"/>
    <w:rsid w:val="003F070D"/>
    <w:rsid w:val="0044017C"/>
    <w:rsid w:val="004442DC"/>
    <w:rsid w:val="004476BD"/>
    <w:rsid w:val="00455888"/>
    <w:rsid w:val="004576D8"/>
    <w:rsid w:val="00473B23"/>
    <w:rsid w:val="00477386"/>
    <w:rsid w:val="004858CD"/>
    <w:rsid w:val="004D2C64"/>
    <w:rsid w:val="005050D9"/>
    <w:rsid w:val="00513D43"/>
    <w:rsid w:val="005175DA"/>
    <w:rsid w:val="00561444"/>
    <w:rsid w:val="00577BD8"/>
    <w:rsid w:val="00585185"/>
    <w:rsid w:val="005A1D69"/>
    <w:rsid w:val="005A5D0C"/>
    <w:rsid w:val="005A74B0"/>
    <w:rsid w:val="005B46FE"/>
    <w:rsid w:val="005D4432"/>
    <w:rsid w:val="00601492"/>
    <w:rsid w:val="00611C47"/>
    <w:rsid w:val="006501DB"/>
    <w:rsid w:val="00671BBA"/>
    <w:rsid w:val="006A1F53"/>
    <w:rsid w:val="006C026D"/>
    <w:rsid w:val="006D7F3A"/>
    <w:rsid w:val="006F0B54"/>
    <w:rsid w:val="006F2C37"/>
    <w:rsid w:val="00700EE8"/>
    <w:rsid w:val="00703A6B"/>
    <w:rsid w:val="007141E0"/>
    <w:rsid w:val="00745F56"/>
    <w:rsid w:val="0076194C"/>
    <w:rsid w:val="0077478D"/>
    <w:rsid w:val="007C72E0"/>
    <w:rsid w:val="007D28BA"/>
    <w:rsid w:val="007D39AA"/>
    <w:rsid w:val="00802053"/>
    <w:rsid w:val="00803865"/>
    <w:rsid w:val="00810C62"/>
    <w:rsid w:val="00823603"/>
    <w:rsid w:val="00841E57"/>
    <w:rsid w:val="0084261C"/>
    <w:rsid w:val="00851D1D"/>
    <w:rsid w:val="00865FE4"/>
    <w:rsid w:val="0087255F"/>
    <w:rsid w:val="00876987"/>
    <w:rsid w:val="00891E7E"/>
    <w:rsid w:val="00893F84"/>
    <w:rsid w:val="008A6B99"/>
    <w:rsid w:val="008C238A"/>
    <w:rsid w:val="008C3D6C"/>
    <w:rsid w:val="008C678E"/>
    <w:rsid w:val="008F27B8"/>
    <w:rsid w:val="008F78EE"/>
    <w:rsid w:val="009063A4"/>
    <w:rsid w:val="00907E49"/>
    <w:rsid w:val="00911517"/>
    <w:rsid w:val="0095014B"/>
    <w:rsid w:val="009A202A"/>
    <w:rsid w:val="009B28CA"/>
    <w:rsid w:val="009B379B"/>
    <w:rsid w:val="009B47FA"/>
    <w:rsid w:val="009C3822"/>
    <w:rsid w:val="009E378B"/>
    <w:rsid w:val="009F4FB5"/>
    <w:rsid w:val="009F5127"/>
    <w:rsid w:val="009F5D10"/>
    <w:rsid w:val="00A130F0"/>
    <w:rsid w:val="00A320D9"/>
    <w:rsid w:val="00A84712"/>
    <w:rsid w:val="00A84D63"/>
    <w:rsid w:val="00AF1385"/>
    <w:rsid w:val="00AF50ED"/>
    <w:rsid w:val="00B1035A"/>
    <w:rsid w:val="00B118FE"/>
    <w:rsid w:val="00B31BD7"/>
    <w:rsid w:val="00B36357"/>
    <w:rsid w:val="00B378B6"/>
    <w:rsid w:val="00B43F23"/>
    <w:rsid w:val="00B47379"/>
    <w:rsid w:val="00B512ED"/>
    <w:rsid w:val="00B86E6A"/>
    <w:rsid w:val="00B940A9"/>
    <w:rsid w:val="00BA3248"/>
    <w:rsid w:val="00BB1900"/>
    <w:rsid w:val="00BB64E1"/>
    <w:rsid w:val="00BD256F"/>
    <w:rsid w:val="00BD3D8C"/>
    <w:rsid w:val="00BD792F"/>
    <w:rsid w:val="00BF2436"/>
    <w:rsid w:val="00C0100A"/>
    <w:rsid w:val="00C038ED"/>
    <w:rsid w:val="00C15DAD"/>
    <w:rsid w:val="00C44C11"/>
    <w:rsid w:val="00C45809"/>
    <w:rsid w:val="00C545C2"/>
    <w:rsid w:val="00C551A6"/>
    <w:rsid w:val="00C6173F"/>
    <w:rsid w:val="00C657D5"/>
    <w:rsid w:val="00C8049D"/>
    <w:rsid w:val="00C87F28"/>
    <w:rsid w:val="00CA7564"/>
    <w:rsid w:val="00CF5148"/>
    <w:rsid w:val="00D11824"/>
    <w:rsid w:val="00D12B52"/>
    <w:rsid w:val="00D348B0"/>
    <w:rsid w:val="00D41C0E"/>
    <w:rsid w:val="00D62CBB"/>
    <w:rsid w:val="00D70DB3"/>
    <w:rsid w:val="00D7567F"/>
    <w:rsid w:val="00D94F7E"/>
    <w:rsid w:val="00DA0827"/>
    <w:rsid w:val="00DA51EA"/>
    <w:rsid w:val="00DB3F9F"/>
    <w:rsid w:val="00DB4A0B"/>
    <w:rsid w:val="00DE63C4"/>
    <w:rsid w:val="00E02560"/>
    <w:rsid w:val="00E0630B"/>
    <w:rsid w:val="00E06460"/>
    <w:rsid w:val="00E17DDC"/>
    <w:rsid w:val="00E334E8"/>
    <w:rsid w:val="00E42B5F"/>
    <w:rsid w:val="00E55B71"/>
    <w:rsid w:val="00E56B2B"/>
    <w:rsid w:val="00E868E7"/>
    <w:rsid w:val="00EB0486"/>
    <w:rsid w:val="00EC5073"/>
    <w:rsid w:val="00EE3604"/>
    <w:rsid w:val="00EF5C50"/>
    <w:rsid w:val="00F0735E"/>
    <w:rsid w:val="00F31209"/>
    <w:rsid w:val="00F31FE1"/>
    <w:rsid w:val="00F65AFA"/>
    <w:rsid w:val="00F70E99"/>
    <w:rsid w:val="00F952A4"/>
    <w:rsid w:val="00FA39ED"/>
    <w:rsid w:val="00FE1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50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A1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1F53"/>
  </w:style>
  <w:style w:type="paragraph" w:styleId="Footer">
    <w:name w:val="footer"/>
    <w:basedOn w:val="Normal"/>
    <w:link w:val="FooterChar"/>
    <w:uiPriority w:val="99"/>
    <w:semiHidden/>
    <w:unhideWhenUsed/>
    <w:rsid w:val="006A1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1F53"/>
  </w:style>
  <w:style w:type="paragraph" w:styleId="BalloonText">
    <w:name w:val="Balloon Text"/>
    <w:basedOn w:val="Normal"/>
    <w:link w:val="BalloonTextChar"/>
    <w:uiPriority w:val="99"/>
    <w:semiHidden/>
    <w:unhideWhenUsed/>
    <w:rsid w:val="00190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E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ettings" Target="settings.xml"/><Relationship Id="rId7" Type="http://schemas.openxmlformats.org/officeDocument/2006/relationships/hyperlink" Target="mailto:hiskids777@comcas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31E1-81DF-41EF-81A7-8DAEC6E1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ennio</dc:creator>
  <cp:lastModifiedBy>David Costanzo</cp:lastModifiedBy>
  <cp:revision>2</cp:revision>
  <cp:lastPrinted>2016-12-15T12:18:00Z</cp:lastPrinted>
  <dcterms:created xsi:type="dcterms:W3CDTF">2016-12-15T12:18:00Z</dcterms:created>
  <dcterms:modified xsi:type="dcterms:W3CDTF">2016-12-15T12:18:00Z</dcterms:modified>
</cp:coreProperties>
</file>